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Equations and Systems of Equ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Equations and Systems of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olution of Equations and Systems of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